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FC" w:rsidRPr="003B01D8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656B7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D46857" w:rsidRDefault="00351DFC" w:rsidP="00351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B01D8">
        <w:rPr>
          <w:rFonts w:ascii="Times New Roman" w:hAnsi="Times New Roman" w:cs="Times New Roman"/>
          <w:b/>
          <w:sz w:val="24"/>
          <w:szCs w:val="24"/>
        </w:rPr>
        <w:t>заседания</w:t>
      </w:r>
      <w:proofErr w:type="gramEnd"/>
      <w:r w:rsidRPr="003B0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1D8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совета при </w:t>
      </w:r>
    </w:p>
    <w:p w:rsidR="00351DFC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1D8">
        <w:rPr>
          <w:rFonts w:ascii="Times New Roman" w:hAnsi="Times New Roman" w:cs="Times New Roman"/>
          <w:b/>
          <w:sz w:val="24"/>
          <w:szCs w:val="24"/>
        </w:rPr>
        <w:t xml:space="preserve">Управлении </w:t>
      </w:r>
      <w:r w:rsidR="00D46857">
        <w:rPr>
          <w:rFonts w:ascii="Times New Roman" w:hAnsi="Times New Roman" w:cs="Times New Roman"/>
          <w:b/>
          <w:sz w:val="24"/>
          <w:szCs w:val="24"/>
        </w:rPr>
        <w:t>Гостехнадзора</w:t>
      </w:r>
      <w:r w:rsidRPr="003B01D8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:rsidR="00351DFC" w:rsidRDefault="00351DFC" w:rsidP="00351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77"/>
        <w:gridCol w:w="3028"/>
        <w:gridCol w:w="3776"/>
      </w:tblGrid>
      <w:tr w:rsidR="00D903B2" w:rsidRPr="00506306" w:rsidTr="00694616">
        <w:tc>
          <w:tcPr>
            <w:tcW w:w="2977" w:type="dxa"/>
            <w:shd w:val="clear" w:color="auto" w:fill="auto"/>
          </w:tcPr>
          <w:p w:rsidR="00D903B2" w:rsidRPr="00D522B8" w:rsidRDefault="00CB0BE6" w:rsidP="0017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513" w:rsidRPr="00174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03B2" w:rsidRPr="0017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857" w:rsidRPr="0017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4513" w:rsidRPr="0017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3B2" w:rsidRPr="0017451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6857" w:rsidRPr="00174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shd w:val="clear" w:color="auto" w:fill="auto"/>
          </w:tcPr>
          <w:p w:rsidR="00D903B2" w:rsidRPr="00D522B8" w:rsidRDefault="00D903B2" w:rsidP="00694616">
            <w:pPr>
              <w:ind w:left="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22B8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3776" w:type="dxa"/>
            <w:shd w:val="clear" w:color="auto" w:fill="auto"/>
          </w:tcPr>
          <w:p w:rsidR="00D903B2" w:rsidRPr="00D522B8" w:rsidRDefault="00D903B2" w:rsidP="00D46857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B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D4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1DFC" w:rsidRPr="003B01D8" w:rsidRDefault="00351DFC" w:rsidP="00351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8"/>
        <w:gridCol w:w="5840"/>
      </w:tblGrid>
      <w:tr w:rsidR="00D903B2" w:rsidRPr="003B01D8" w:rsidTr="00E91EEA">
        <w:trPr>
          <w:trHeight w:val="256"/>
        </w:trPr>
        <w:tc>
          <w:tcPr>
            <w:tcW w:w="3936" w:type="dxa"/>
            <w:gridSpan w:val="2"/>
          </w:tcPr>
          <w:p w:rsidR="00D903B2" w:rsidRPr="003B01D8" w:rsidRDefault="00D903B2" w:rsidP="008E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: </w:t>
            </w:r>
          </w:p>
          <w:p w:rsidR="00D903B2" w:rsidRPr="003B01D8" w:rsidRDefault="00D903B2" w:rsidP="008E05B6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</w:tcPr>
          <w:p w:rsidR="00D903B2" w:rsidRPr="003B01D8" w:rsidRDefault="00D903B2" w:rsidP="008E05B6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D903B2" w:rsidRPr="003B01D8" w:rsidTr="00E91EEA">
        <w:tc>
          <w:tcPr>
            <w:tcW w:w="9776" w:type="dxa"/>
            <w:gridSpan w:val="3"/>
          </w:tcPr>
          <w:p w:rsidR="00D903B2" w:rsidRPr="003B01D8" w:rsidRDefault="00D903B2" w:rsidP="008E05B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Общественного совета:</w:t>
            </w:r>
          </w:p>
        </w:tc>
      </w:tr>
      <w:tr w:rsidR="00D903B2" w:rsidRPr="003B01D8" w:rsidTr="00E91EEA">
        <w:tc>
          <w:tcPr>
            <w:tcW w:w="3936" w:type="dxa"/>
            <w:gridSpan w:val="2"/>
          </w:tcPr>
          <w:p w:rsidR="00D903B2" w:rsidRPr="003B01D8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</w:p>
          <w:p w:rsidR="00D903B2" w:rsidRDefault="00D903B2" w:rsidP="008E05B6">
            <w:pPr>
              <w:pStyle w:val="3"/>
              <w:numPr>
                <w:ilvl w:val="0"/>
                <w:numId w:val="8"/>
              </w:numPr>
              <w:tabs>
                <w:tab w:val="left" w:pos="297"/>
              </w:tabs>
              <w:spacing w:before="0"/>
              <w:ind w:left="0" w:firstLin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1532C">
              <w:rPr>
                <w:rFonts w:ascii="Times New Roman" w:hAnsi="Times New Roman" w:cs="Times New Roman"/>
                <w:color w:val="auto"/>
              </w:rPr>
              <w:t xml:space="preserve">Гафиятуллин </w:t>
            </w:r>
          </w:p>
          <w:p w:rsidR="00D903B2" w:rsidRPr="0061532C" w:rsidRDefault="00D903B2" w:rsidP="008E05B6">
            <w:pPr>
              <w:pStyle w:val="3"/>
              <w:tabs>
                <w:tab w:val="left" w:pos="297"/>
              </w:tabs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</w:t>
            </w:r>
            <w:proofErr w:type="spellStart"/>
            <w:r w:rsidRPr="0061532C">
              <w:rPr>
                <w:rFonts w:ascii="Times New Roman" w:hAnsi="Times New Roman" w:cs="Times New Roman"/>
                <w:color w:val="auto"/>
              </w:rPr>
              <w:t>Мунир</w:t>
            </w:r>
            <w:proofErr w:type="spellEnd"/>
            <w:r w:rsidRPr="0061532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1532C">
              <w:rPr>
                <w:rFonts w:ascii="Times New Roman" w:hAnsi="Times New Roman" w:cs="Times New Roman"/>
                <w:color w:val="auto"/>
              </w:rPr>
              <w:t>Минхайдарович</w:t>
            </w:r>
            <w:proofErr w:type="spellEnd"/>
          </w:p>
          <w:p w:rsidR="00D903B2" w:rsidRPr="003B01D8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D903B2" w:rsidRPr="003B01D8" w:rsidRDefault="00D903B2" w:rsidP="008E05B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40C9A" w:rsidRDefault="00D903B2" w:rsidP="00740C9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Общественного совета при Управлении Гостехнадзора Республики Татарстан,</w:t>
            </w:r>
            <w:r w:rsidR="00740C9A"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60810"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ь председателя Общественной палаты Республики Татарстан,</w:t>
            </w:r>
            <w:r w:rsid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еральный директор </w:t>
            </w:r>
          </w:p>
          <w:p w:rsidR="00D903B2" w:rsidRPr="00740C9A" w:rsidRDefault="00D903B2" w:rsidP="00740C9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 «</w:t>
            </w:r>
            <w:proofErr w:type="spellStart"/>
            <w:r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культавтотовары</w:t>
            </w:r>
            <w:proofErr w:type="spellEnd"/>
            <w:r w:rsidRPr="00740C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; </w:t>
            </w:r>
          </w:p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810" w:rsidRPr="003B01D8" w:rsidTr="00E91EEA">
        <w:tc>
          <w:tcPr>
            <w:tcW w:w="3936" w:type="dxa"/>
            <w:gridSpan w:val="2"/>
          </w:tcPr>
          <w:p w:rsidR="00F60810" w:rsidRPr="0061532C" w:rsidRDefault="00F60810" w:rsidP="00F60810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r w:rsidRPr="0061532C">
              <w:rPr>
                <w:rFonts w:eastAsiaTheme="minorHAnsi"/>
              </w:rPr>
              <w:t xml:space="preserve">Портнова </w:t>
            </w:r>
          </w:p>
          <w:p w:rsidR="00F60810" w:rsidRPr="003B01D8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  <w:p w:rsidR="00F60810" w:rsidRPr="003B01D8" w:rsidRDefault="00F60810" w:rsidP="00F60810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F60810" w:rsidRPr="00931950" w:rsidRDefault="00F60810" w:rsidP="00F60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5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                          ООО «</w:t>
            </w:r>
            <w:proofErr w:type="spellStart"/>
            <w:r w:rsidRPr="00931950">
              <w:rPr>
                <w:rFonts w:ascii="Times New Roman" w:hAnsi="Times New Roman" w:cs="Times New Roman"/>
                <w:sz w:val="24"/>
                <w:szCs w:val="24"/>
              </w:rPr>
              <w:t>АвтоТехКазань</w:t>
            </w:r>
            <w:proofErr w:type="spellEnd"/>
            <w:r w:rsidRPr="00931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кретарь </w:t>
            </w: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ри Управлении Гостехнадзора Республики Татарстан</w:t>
            </w:r>
            <w:r w:rsidRPr="009319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810" w:rsidRPr="00931950" w:rsidRDefault="00F60810" w:rsidP="00F60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B2" w:rsidRPr="003B01D8" w:rsidTr="00E91EEA">
        <w:tc>
          <w:tcPr>
            <w:tcW w:w="3936" w:type="dxa"/>
            <w:gridSpan w:val="2"/>
          </w:tcPr>
          <w:p w:rsidR="00D903B2" w:rsidRPr="0061532C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proofErr w:type="spellStart"/>
            <w:r w:rsidRPr="0061532C">
              <w:rPr>
                <w:rFonts w:eastAsiaTheme="minorHAnsi"/>
              </w:rPr>
              <w:t>Лотфуллин</w:t>
            </w:r>
            <w:proofErr w:type="spellEnd"/>
            <w:r w:rsidRPr="0061532C">
              <w:rPr>
                <w:rFonts w:eastAsiaTheme="minorHAnsi"/>
              </w:rPr>
              <w:t xml:space="preserve"> </w:t>
            </w:r>
          </w:p>
          <w:p w:rsidR="00D903B2" w:rsidRPr="003B01D8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Наис</w:t>
            </w:r>
            <w:proofErr w:type="spellEnd"/>
            <w:r w:rsidRPr="003B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Науфалевич</w:t>
            </w:r>
            <w:proofErr w:type="spellEnd"/>
            <w:r w:rsidRPr="003B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D903B2" w:rsidRPr="003B01D8" w:rsidRDefault="00D903B2" w:rsidP="008E05B6">
            <w:pPr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  <w:r w:rsidR="00A32F9D" w:rsidRPr="00A32F9D">
              <w:rPr>
                <w:rFonts w:ascii="Times New Roman" w:hAnsi="Times New Roman" w:cs="Times New Roman"/>
                <w:sz w:val="24"/>
                <w:szCs w:val="24"/>
              </w:rPr>
              <w:t>ЧНОУ</w:t>
            </w:r>
            <w:r w:rsidRPr="00A32F9D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«Кузница</w:t>
            </w:r>
            <w:r w:rsidRPr="003B01D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B2" w:rsidRPr="003B01D8" w:rsidTr="00E91EEA">
        <w:tc>
          <w:tcPr>
            <w:tcW w:w="3936" w:type="dxa"/>
            <w:gridSpan w:val="2"/>
          </w:tcPr>
          <w:p w:rsidR="00D903B2" w:rsidRPr="0061532C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ind w:left="0" w:firstLine="0"/>
              <w:jc w:val="both"/>
              <w:rPr>
                <w:rFonts w:eastAsiaTheme="minorHAnsi"/>
              </w:rPr>
            </w:pPr>
            <w:proofErr w:type="spellStart"/>
            <w:r w:rsidRPr="0061532C">
              <w:rPr>
                <w:rFonts w:eastAsiaTheme="minorHAnsi"/>
              </w:rPr>
              <w:t>Сахапов</w:t>
            </w:r>
            <w:proofErr w:type="spellEnd"/>
            <w:r w:rsidRPr="0061532C">
              <w:rPr>
                <w:rFonts w:eastAsiaTheme="minorHAnsi"/>
              </w:rPr>
              <w:t xml:space="preserve"> </w:t>
            </w:r>
          </w:p>
          <w:p w:rsidR="00D903B2" w:rsidRPr="003B01D8" w:rsidRDefault="00D903B2" w:rsidP="008E05B6">
            <w:pPr>
              <w:tabs>
                <w:tab w:val="left" w:pos="2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 xml:space="preserve">Рустем </w:t>
            </w:r>
            <w:proofErr w:type="spellStart"/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Лукманович</w:t>
            </w:r>
            <w:proofErr w:type="spellEnd"/>
            <w:r w:rsidRPr="003B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D903B2" w:rsidRPr="00931950" w:rsidRDefault="00D903B2" w:rsidP="008E05B6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19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кафедрой «Дорожно-строительные машины», доктор технических наук, профессор Казанского государственного архитектурно-строительного университета;</w:t>
            </w:r>
          </w:p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B2" w:rsidRPr="003B01D8" w:rsidTr="00E91EEA">
        <w:tc>
          <w:tcPr>
            <w:tcW w:w="9776" w:type="dxa"/>
            <w:gridSpan w:val="3"/>
          </w:tcPr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1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глашенные участники Управления Гостехнадзор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03B2" w:rsidRPr="003B01D8" w:rsidTr="00E91EEA">
        <w:tc>
          <w:tcPr>
            <w:tcW w:w="3828" w:type="dxa"/>
          </w:tcPr>
          <w:p w:rsidR="00D903B2" w:rsidRPr="003B01D8" w:rsidRDefault="00D903B2" w:rsidP="008E05B6">
            <w:pPr>
              <w:pStyle w:val="a5"/>
              <w:tabs>
                <w:tab w:val="left" w:pos="426"/>
              </w:tabs>
              <w:jc w:val="both"/>
            </w:pPr>
          </w:p>
        </w:tc>
        <w:tc>
          <w:tcPr>
            <w:tcW w:w="5948" w:type="dxa"/>
            <w:gridSpan w:val="2"/>
          </w:tcPr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B2" w:rsidRPr="003B01D8" w:rsidTr="00E91EEA">
        <w:tc>
          <w:tcPr>
            <w:tcW w:w="3828" w:type="dxa"/>
          </w:tcPr>
          <w:p w:rsidR="00D903B2" w:rsidRDefault="00D903B2" w:rsidP="008E05B6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 w:rsidRPr="003B01D8">
              <w:t>Халиков</w:t>
            </w:r>
            <w:proofErr w:type="spellEnd"/>
            <w:r w:rsidRPr="003B01D8">
              <w:t xml:space="preserve"> </w:t>
            </w:r>
          </w:p>
          <w:p w:rsidR="00D903B2" w:rsidRDefault="00D903B2" w:rsidP="008E05B6">
            <w:pPr>
              <w:pStyle w:val="a5"/>
              <w:tabs>
                <w:tab w:val="left" w:pos="426"/>
              </w:tabs>
              <w:jc w:val="both"/>
            </w:pPr>
            <w:r>
              <w:t xml:space="preserve">       </w:t>
            </w:r>
            <w:proofErr w:type="spellStart"/>
            <w:r w:rsidRPr="003B01D8">
              <w:t>Мунир</w:t>
            </w:r>
            <w:proofErr w:type="spellEnd"/>
            <w:r w:rsidRPr="003B01D8">
              <w:t xml:space="preserve"> </w:t>
            </w:r>
            <w:proofErr w:type="spellStart"/>
            <w:r w:rsidRPr="003B01D8">
              <w:t>Афраемович</w:t>
            </w:r>
            <w:proofErr w:type="spellEnd"/>
            <w:r w:rsidRPr="003B01D8">
              <w:t xml:space="preserve"> </w:t>
            </w:r>
          </w:p>
          <w:p w:rsidR="00D903B2" w:rsidRPr="003B01D8" w:rsidRDefault="00D903B2" w:rsidP="008E05B6">
            <w:pPr>
              <w:pStyle w:val="a5"/>
              <w:tabs>
                <w:tab w:val="left" w:pos="426"/>
              </w:tabs>
              <w:jc w:val="both"/>
            </w:pPr>
          </w:p>
        </w:tc>
        <w:tc>
          <w:tcPr>
            <w:tcW w:w="5948" w:type="dxa"/>
            <w:gridSpan w:val="2"/>
          </w:tcPr>
          <w:p w:rsidR="00D903B2" w:rsidRPr="003B01D8" w:rsidRDefault="00D903B2" w:rsidP="008E05B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1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ат</w:t>
            </w:r>
          </w:p>
          <w:p w:rsidR="00D903B2" w:rsidRPr="003B01D8" w:rsidRDefault="00D903B2" w:rsidP="008E05B6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01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рстан</w:t>
            </w:r>
            <w:proofErr w:type="spellEnd"/>
            <w:proofErr w:type="gramEnd"/>
            <w:r w:rsidRPr="003B01D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D903B2" w:rsidRPr="003B01D8" w:rsidTr="00E91EEA">
        <w:tc>
          <w:tcPr>
            <w:tcW w:w="3828" w:type="dxa"/>
          </w:tcPr>
          <w:p w:rsidR="00D903B2" w:rsidRPr="00A10113" w:rsidRDefault="00D903B2" w:rsidP="008E05B6">
            <w:pPr>
              <w:pStyle w:val="1"/>
              <w:numPr>
                <w:ilvl w:val="0"/>
                <w:numId w:val="8"/>
              </w:numPr>
              <w:tabs>
                <w:tab w:val="left" w:pos="426"/>
              </w:tabs>
              <w:spacing w:before="0" w:line="240" w:lineRule="auto"/>
              <w:ind w:left="0" w:firstLin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3B01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айруллин </w:t>
            </w:r>
          </w:p>
          <w:p w:rsidR="00D903B2" w:rsidRPr="003B01D8" w:rsidRDefault="00D903B2" w:rsidP="008E05B6">
            <w:pPr>
              <w:pStyle w:val="1"/>
              <w:tabs>
                <w:tab w:val="left" w:pos="426"/>
              </w:tabs>
              <w:spacing w:before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proofErr w:type="spellStart"/>
            <w:r w:rsidRPr="003B01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шит</w:t>
            </w:r>
            <w:proofErr w:type="spellEnd"/>
            <w:r w:rsidRPr="003B01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B01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зылович</w:t>
            </w:r>
            <w:proofErr w:type="spellEnd"/>
            <w:r w:rsidRPr="003B01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gridSpan w:val="2"/>
          </w:tcPr>
          <w:p w:rsidR="00D903B2" w:rsidRPr="003B01D8" w:rsidRDefault="00D903B2" w:rsidP="008E05B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B0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чальник отдела надзора и автоматизированного </w:t>
            </w:r>
          </w:p>
          <w:p w:rsidR="00D903B2" w:rsidRPr="003B01D8" w:rsidRDefault="00D903B2" w:rsidP="008E05B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gramStart"/>
            <w:r w:rsidRPr="003B0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</w:p>
          <w:p w:rsidR="00D903B2" w:rsidRPr="003B01D8" w:rsidRDefault="00D903B2" w:rsidP="008E05B6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903B2" w:rsidRPr="003B01D8" w:rsidTr="00E91EEA">
        <w:tc>
          <w:tcPr>
            <w:tcW w:w="3828" w:type="dxa"/>
          </w:tcPr>
          <w:p w:rsidR="00D903B2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</w:pPr>
            <w:proofErr w:type="spellStart"/>
            <w:r>
              <w:t>Камалеева</w:t>
            </w:r>
            <w:proofErr w:type="spellEnd"/>
            <w:r>
              <w:t xml:space="preserve"> </w:t>
            </w:r>
          </w:p>
          <w:p w:rsidR="00D903B2" w:rsidRPr="003B01D8" w:rsidRDefault="00D903B2" w:rsidP="008E05B6">
            <w:pPr>
              <w:pStyle w:val="a3"/>
              <w:tabs>
                <w:tab w:val="left" w:pos="426"/>
              </w:tabs>
              <w:ind w:left="0"/>
              <w:jc w:val="both"/>
            </w:pPr>
            <w:r>
              <w:t xml:space="preserve">       Ольга Александровна</w:t>
            </w:r>
            <w:r w:rsidRPr="003B01D8">
              <w:t xml:space="preserve"> </w:t>
            </w:r>
          </w:p>
        </w:tc>
        <w:tc>
          <w:tcPr>
            <w:tcW w:w="5948" w:type="dxa"/>
            <w:gridSpan w:val="2"/>
          </w:tcPr>
          <w:p w:rsidR="00087A62" w:rsidRDefault="00087A62" w:rsidP="008E05B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903B2" w:rsidRPr="003B01D8" w:rsidRDefault="00D903B2" w:rsidP="008E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чальник </w:t>
            </w: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прав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3B2" w:rsidRPr="003B01D8" w:rsidRDefault="00D903B2" w:rsidP="008E05B6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903B2" w:rsidRPr="003B01D8" w:rsidTr="00E91EEA">
        <w:tc>
          <w:tcPr>
            <w:tcW w:w="3828" w:type="dxa"/>
          </w:tcPr>
          <w:p w:rsidR="00D903B2" w:rsidRPr="00A10113" w:rsidRDefault="00D903B2" w:rsidP="008E05B6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rFonts w:eastAsiaTheme="minorHAnsi"/>
              </w:rPr>
            </w:pPr>
            <w:r w:rsidRPr="00A10113">
              <w:rPr>
                <w:rFonts w:eastAsiaTheme="minorHAnsi"/>
              </w:rPr>
              <w:t xml:space="preserve">Москаленко </w:t>
            </w:r>
          </w:p>
          <w:p w:rsidR="00D903B2" w:rsidRPr="003B01D8" w:rsidRDefault="00D903B2" w:rsidP="008E05B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Евгения Владиславовна</w:t>
            </w:r>
          </w:p>
        </w:tc>
        <w:tc>
          <w:tcPr>
            <w:tcW w:w="5948" w:type="dxa"/>
            <w:gridSpan w:val="2"/>
          </w:tcPr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1D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сударственной службы, кадров, делопроизводства и правового обеспечения Управления</w:t>
            </w:r>
            <w:r w:rsidR="0017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3B2" w:rsidRPr="003B01D8" w:rsidTr="00E91EEA">
        <w:tc>
          <w:tcPr>
            <w:tcW w:w="3828" w:type="dxa"/>
          </w:tcPr>
          <w:p w:rsidR="00D903B2" w:rsidRDefault="00D903B2" w:rsidP="008E05B6">
            <w:pPr>
              <w:tabs>
                <w:tab w:val="left" w:pos="318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:rsidR="00D903B2" w:rsidRPr="003B01D8" w:rsidRDefault="00D903B2" w:rsidP="008E0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E7E" w:rsidRDefault="00610E7E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2253C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2253C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2253C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2253C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2253C" w:rsidRDefault="0052253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51DFC" w:rsidRPr="003B01D8" w:rsidRDefault="00351DF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01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Повестка заседания:</w:t>
      </w:r>
    </w:p>
    <w:p w:rsidR="00351DFC" w:rsidRPr="003B01D8" w:rsidRDefault="00351DFC" w:rsidP="0035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513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7E1AEE">
        <w:t>Утверждение плана работы Общественного совета при Управления Гостехнадзора Республики Татарстан на 201</w:t>
      </w:r>
      <w:r>
        <w:t>7 год</w:t>
      </w:r>
      <w:r w:rsidR="0067435C">
        <w:t>, в том числе плана совместных выездных приемов граждан руководством</w:t>
      </w:r>
      <w:r w:rsidR="0067435C" w:rsidRPr="0067435C">
        <w:t xml:space="preserve"> </w:t>
      </w:r>
      <w:r w:rsidR="0067435C" w:rsidRPr="007E1AEE">
        <w:t>Управления Гостехнадзора Республики Татарстан</w:t>
      </w:r>
      <w:r w:rsidR="0067435C">
        <w:t xml:space="preserve"> и членами </w:t>
      </w:r>
      <w:r w:rsidR="0067435C" w:rsidRPr="00740C9A">
        <w:t>Общественного совета при Управлении Гостехнадзора Республики Татарстан</w:t>
      </w:r>
      <w:r>
        <w:t>.</w:t>
      </w:r>
    </w:p>
    <w:p w:rsidR="00174513" w:rsidRPr="007E1AEE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Итоги работы Управления Гостехнадзора</w:t>
      </w:r>
      <w:r w:rsidRPr="00FE2E62">
        <w:t xml:space="preserve"> </w:t>
      </w:r>
      <w:r w:rsidRPr="007E1AEE">
        <w:t>Республики Татарстан</w:t>
      </w:r>
      <w:r>
        <w:t xml:space="preserve"> за 2016 год.</w:t>
      </w:r>
    </w:p>
    <w:p w:rsidR="00174513" w:rsidRPr="007E1AEE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7E1AEE">
        <w:t>Информация о зарегистрированной техники категории А1 по моделям техники.</w:t>
      </w:r>
    </w:p>
    <w:p w:rsidR="00174513" w:rsidRPr="007E1AEE" w:rsidRDefault="00174513" w:rsidP="00174513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</w:pPr>
      <w:r w:rsidRPr="007E1AEE">
        <w:t>Рассмотрения возможности проведения технических осмотров и выдачи бланков технического осмотра при продаже новой техники у поставщика самоходной техники.</w:t>
      </w:r>
    </w:p>
    <w:p w:rsidR="00CB0BE6" w:rsidRDefault="00CB0BE6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4DAD" w:rsidRPr="003B01D8" w:rsidRDefault="00244DAD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1D8">
        <w:rPr>
          <w:rFonts w:ascii="Times New Roman" w:eastAsia="Times New Roman" w:hAnsi="Times New Roman" w:cs="Times New Roman"/>
          <w:bCs/>
          <w:sz w:val="24"/>
          <w:szCs w:val="24"/>
        </w:rPr>
        <w:t>Слушали:</w:t>
      </w:r>
    </w:p>
    <w:p w:rsidR="008D5037" w:rsidRPr="003B01D8" w:rsidRDefault="008D5037" w:rsidP="00680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6029" w:rsidRPr="003B01D8" w:rsidRDefault="008D5037" w:rsidP="008D5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B01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первому вопросу:</w:t>
      </w:r>
    </w:p>
    <w:p w:rsidR="00F408BD" w:rsidRPr="0067435C" w:rsidRDefault="00F408BD" w:rsidP="00F408BD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08BD" w:rsidRPr="0067435C" w:rsidRDefault="00F408BD" w:rsidP="00F408BD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7435C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AA5E67" w:rsidRPr="0067435C" w:rsidRDefault="00174513" w:rsidP="00174513">
      <w:pPr>
        <w:pStyle w:val="3"/>
        <w:tabs>
          <w:tab w:val="left" w:pos="297"/>
        </w:tabs>
        <w:spacing w:before="0"/>
        <w:rPr>
          <w:rFonts w:ascii="Times New Roman" w:hAnsi="Times New Roman" w:cs="Times New Roman"/>
          <w:color w:val="auto"/>
        </w:rPr>
      </w:pPr>
      <w:proofErr w:type="spellStart"/>
      <w:r w:rsidRPr="0067435C">
        <w:rPr>
          <w:rFonts w:ascii="Times New Roman" w:hAnsi="Times New Roman" w:cs="Times New Roman"/>
          <w:color w:val="auto"/>
        </w:rPr>
        <w:t>Гафиятуллин</w:t>
      </w:r>
      <w:proofErr w:type="spellEnd"/>
      <w:r w:rsidRPr="006743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7435C">
        <w:rPr>
          <w:rFonts w:ascii="Times New Roman" w:hAnsi="Times New Roman" w:cs="Times New Roman"/>
          <w:color w:val="auto"/>
        </w:rPr>
        <w:t>Мунир</w:t>
      </w:r>
      <w:proofErr w:type="spellEnd"/>
      <w:r w:rsidRPr="006743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7435C">
        <w:rPr>
          <w:rFonts w:ascii="Times New Roman" w:hAnsi="Times New Roman" w:cs="Times New Roman"/>
          <w:color w:val="auto"/>
        </w:rPr>
        <w:t>Минхайдарович</w:t>
      </w:r>
      <w:proofErr w:type="spellEnd"/>
      <w:r w:rsidR="00D47976" w:rsidRPr="0067435C">
        <w:rPr>
          <w:rFonts w:ascii="Times New Roman" w:hAnsi="Times New Roman" w:cs="Times New Roman"/>
          <w:color w:val="auto"/>
        </w:rPr>
        <w:t xml:space="preserve"> </w:t>
      </w:r>
      <w:r w:rsidR="00824D6C" w:rsidRPr="0067435C">
        <w:rPr>
          <w:rFonts w:ascii="Times New Roman" w:hAnsi="Times New Roman" w:cs="Times New Roman"/>
          <w:color w:val="auto"/>
        </w:rPr>
        <w:t xml:space="preserve">– </w:t>
      </w:r>
      <w:r w:rsidR="00D47976" w:rsidRPr="0067435C">
        <w:rPr>
          <w:rFonts w:ascii="Times New Roman" w:hAnsi="Times New Roman" w:cs="Times New Roman"/>
          <w:color w:val="auto"/>
        </w:rPr>
        <w:t>Председатель Общественного совета при Управлении Гостехнадзора Республики Татарстан</w:t>
      </w:r>
      <w:r w:rsidR="00F408BD" w:rsidRPr="0067435C">
        <w:rPr>
          <w:rFonts w:ascii="Times New Roman" w:hAnsi="Times New Roman" w:cs="Times New Roman"/>
          <w:color w:val="auto"/>
        </w:rPr>
        <w:t xml:space="preserve"> (информация прилагается).</w:t>
      </w:r>
    </w:p>
    <w:p w:rsidR="00337FD7" w:rsidRDefault="00337FD7" w:rsidP="00AA5E67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AA5E67" w:rsidRPr="003B01D8" w:rsidRDefault="00AA5E67" w:rsidP="00AA5E67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3B01D8">
        <w:rPr>
          <w:rFonts w:ascii="Times New Roman" w:hAnsi="Times New Roman" w:cs="Times New Roman"/>
          <w:sz w:val="24"/>
          <w:szCs w:val="24"/>
        </w:rPr>
        <w:t xml:space="preserve">Решили: единогласно путем открытого голосования </w:t>
      </w:r>
    </w:p>
    <w:p w:rsidR="00B200E9" w:rsidRPr="0067435C" w:rsidRDefault="00B200E9" w:rsidP="004F59FF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67435C" w:rsidRDefault="00D47976" w:rsidP="00D47976">
      <w:pPr>
        <w:pStyle w:val="consnonformat"/>
        <w:numPr>
          <w:ilvl w:val="0"/>
          <w:numId w:val="6"/>
        </w:numPr>
        <w:shd w:val="clear" w:color="auto" w:fill="FFFFFF"/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35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7435C">
        <w:rPr>
          <w:rFonts w:ascii="Times New Roman" w:hAnsi="Times New Roman" w:cs="Times New Roman"/>
          <w:sz w:val="24"/>
          <w:szCs w:val="24"/>
        </w:rPr>
        <w:t xml:space="preserve">план </w:t>
      </w:r>
      <w:r w:rsidR="0067435C" w:rsidRPr="0067435C">
        <w:rPr>
          <w:rFonts w:ascii="Times New Roman" w:hAnsi="Times New Roman" w:cs="Times New Roman"/>
          <w:sz w:val="24"/>
          <w:szCs w:val="24"/>
        </w:rPr>
        <w:t>работы Общественного совета при Управления Гостехнадзора Республики Татарстан на 2017 год</w:t>
      </w:r>
      <w:r w:rsidR="0067435C">
        <w:rPr>
          <w:rFonts w:ascii="Times New Roman" w:hAnsi="Times New Roman" w:cs="Times New Roman"/>
          <w:sz w:val="24"/>
          <w:szCs w:val="24"/>
        </w:rPr>
        <w:t>.</w:t>
      </w:r>
    </w:p>
    <w:p w:rsidR="00B200E9" w:rsidRPr="0067435C" w:rsidRDefault="0067435C" w:rsidP="00D47976">
      <w:pPr>
        <w:pStyle w:val="consnonformat"/>
        <w:numPr>
          <w:ilvl w:val="0"/>
          <w:numId w:val="6"/>
        </w:numPr>
        <w:shd w:val="clear" w:color="auto" w:fill="FFFFFF"/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35C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5C">
        <w:rPr>
          <w:rFonts w:ascii="Times New Roman" w:hAnsi="Times New Roman" w:cs="Times New Roman"/>
          <w:sz w:val="24"/>
          <w:szCs w:val="24"/>
        </w:rPr>
        <w:t>план совместных выездных приемов граждан руководством Управления Гостехнадзора Республики Татарстан и членами Общественного совета при Управлении Гостехнадзора Республики Татарстан.</w:t>
      </w:r>
    </w:p>
    <w:p w:rsidR="00824D6C" w:rsidRDefault="00D47976" w:rsidP="00D47976">
      <w:pPr>
        <w:pStyle w:val="consnonformat"/>
        <w:numPr>
          <w:ilvl w:val="0"/>
          <w:numId w:val="6"/>
        </w:numPr>
        <w:shd w:val="clear" w:color="auto" w:fill="FFFFFF"/>
        <w:suppressAutoHyphens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7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ленам </w:t>
      </w:r>
      <w:r w:rsidRPr="00D47976">
        <w:rPr>
          <w:rFonts w:ascii="Times New Roman" w:hAnsi="Times New Roman" w:cs="Times New Roman"/>
          <w:sz w:val="24"/>
          <w:szCs w:val="24"/>
        </w:rPr>
        <w:t>Общественного совета при Управлении Гостехнадзора Республики Татарстан продумать темы и актуальные вопросы</w:t>
      </w:r>
      <w:r>
        <w:rPr>
          <w:rFonts w:ascii="Times New Roman" w:hAnsi="Times New Roman" w:cs="Times New Roman"/>
          <w:sz w:val="24"/>
          <w:szCs w:val="24"/>
        </w:rPr>
        <w:t>, подготовить предложения</w:t>
      </w:r>
      <w:r w:rsidR="0052253C">
        <w:rPr>
          <w:rFonts w:ascii="Times New Roman" w:hAnsi="Times New Roman" w:cs="Times New Roman"/>
          <w:sz w:val="24"/>
          <w:szCs w:val="24"/>
        </w:rPr>
        <w:t xml:space="preserve"> </w:t>
      </w:r>
      <w:r w:rsidR="000A61EB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="0052253C">
        <w:rPr>
          <w:rFonts w:ascii="Times New Roman" w:hAnsi="Times New Roman" w:cs="Times New Roman"/>
          <w:sz w:val="24"/>
          <w:szCs w:val="24"/>
        </w:rPr>
        <w:t>в план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53C" w:rsidRPr="0067435C">
        <w:rPr>
          <w:rFonts w:ascii="Times New Roman" w:hAnsi="Times New Roman" w:cs="Times New Roman"/>
          <w:sz w:val="24"/>
          <w:szCs w:val="24"/>
        </w:rPr>
        <w:t>Общественного совета при Управления Гостехнадзора Республики Татарстан</w:t>
      </w:r>
      <w:r w:rsidR="000A61EB">
        <w:rPr>
          <w:rFonts w:ascii="Times New Roman" w:hAnsi="Times New Roman" w:cs="Times New Roman"/>
          <w:sz w:val="24"/>
          <w:szCs w:val="24"/>
        </w:rPr>
        <w:t>. Информацию представить</w:t>
      </w:r>
      <w:r w:rsidR="0052253C" w:rsidRPr="00674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очередному заседанию.  </w:t>
      </w:r>
    </w:p>
    <w:p w:rsidR="00824D6C" w:rsidRPr="00A02F7B" w:rsidRDefault="00824D6C" w:rsidP="00824D6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4F59FF" w:rsidRPr="003B01D8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B01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второму вопросу:</w:t>
      </w:r>
    </w:p>
    <w:p w:rsidR="004F59FF" w:rsidRPr="003B01D8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9FF" w:rsidRPr="003B01D8" w:rsidRDefault="004F59FF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01D8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AA5E67" w:rsidRPr="003B01D8" w:rsidRDefault="00AA5E67" w:rsidP="00AA5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B01D8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3B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8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Pr="003B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8">
        <w:rPr>
          <w:rFonts w:ascii="Times New Roman" w:hAnsi="Times New Roman" w:cs="Times New Roman"/>
          <w:sz w:val="24"/>
          <w:szCs w:val="24"/>
        </w:rPr>
        <w:t>Афраемович</w:t>
      </w:r>
      <w:proofErr w:type="spellEnd"/>
      <w:r w:rsidRPr="003B01D8">
        <w:rPr>
          <w:rFonts w:ascii="Times New Roman" w:hAnsi="Times New Roman" w:cs="Times New Roman"/>
          <w:sz w:val="24"/>
          <w:szCs w:val="24"/>
        </w:rPr>
        <w:t xml:space="preserve"> - </w:t>
      </w:r>
      <w:r w:rsidR="00235112">
        <w:rPr>
          <w:rFonts w:ascii="Times New Roman" w:hAnsi="Times New Roman" w:cs="Times New Roman"/>
          <w:sz w:val="24"/>
          <w:szCs w:val="24"/>
        </w:rPr>
        <w:t>з</w:t>
      </w:r>
      <w:r w:rsidRPr="003B01D8">
        <w:rPr>
          <w:rFonts w:ascii="Times New Roman" w:hAnsi="Times New Roman" w:cs="Times New Roman"/>
          <w:sz w:val="24"/>
          <w:szCs w:val="24"/>
        </w:rPr>
        <w:t>аместитель начальника Управления Гостехнадзора Республики Татарстан</w:t>
      </w:r>
      <w:r w:rsidR="00A81B3D">
        <w:rPr>
          <w:rFonts w:ascii="Times New Roman" w:hAnsi="Times New Roman" w:cs="Times New Roman"/>
          <w:sz w:val="24"/>
          <w:szCs w:val="24"/>
        </w:rPr>
        <w:t xml:space="preserve"> (информация прилагается)</w:t>
      </w:r>
      <w:r w:rsidRPr="003B01D8">
        <w:rPr>
          <w:rFonts w:ascii="Times New Roman" w:hAnsi="Times New Roman" w:cs="Times New Roman"/>
          <w:sz w:val="24"/>
          <w:szCs w:val="24"/>
        </w:rPr>
        <w:t>.</w:t>
      </w:r>
    </w:p>
    <w:p w:rsidR="00492469" w:rsidRPr="003B01D8" w:rsidRDefault="00492469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F59FF" w:rsidRPr="003B01D8" w:rsidRDefault="004F59FF" w:rsidP="001D551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3B01D8">
        <w:rPr>
          <w:rFonts w:ascii="Times New Roman" w:hAnsi="Times New Roman" w:cs="Times New Roman"/>
          <w:sz w:val="24"/>
          <w:szCs w:val="24"/>
        </w:rPr>
        <w:t xml:space="preserve">Решили: единогласно путем открытого голосования </w:t>
      </w:r>
    </w:p>
    <w:p w:rsidR="00B200E9" w:rsidRPr="003B01D8" w:rsidRDefault="00B200E9" w:rsidP="001D551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F9766C" w:rsidRPr="00824D6C" w:rsidRDefault="00F9766C" w:rsidP="003C2344">
      <w:pPr>
        <w:pStyle w:val="consnonformat"/>
        <w:numPr>
          <w:ilvl w:val="0"/>
          <w:numId w:val="7"/>
        </w:numPr>
        <w:shd w:val="clear" w:color="auto" w:fill="FFFFFF"/>
        <w:suppressAutoHyphens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824D6C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4F59FF" w:rsidRPr="009E52E7" w:rsidRDefault="00F408BD" w:rsidP="00F510D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</w:pPr>
      <w:r w:rsidRPr="009E52E7">
        <w:t>Подготовить проект письма в Го</w:t>
      </w:r>
      <w:r w:rsidRPr="009E52E7">
        <w:softHyphen/>
        <w:t>су</w:t>
      </w:r>
      <w:r w:rsidRPr="009E52E7">
        <w:softHyphen/>
        <w:t>дарст</w:t>
      </w:r>
      <w:r w:rsidRPr="009E52E7">
        <w:softHyphen/>
        <w:t>вен</w:t>
      </w:r>
      <w:r w:rsidRPr="009E52E7">
        <w:softHyphen/>
        <w:t xml:space="preserve">ный Совет Республики Татарстан по внесению </w:t>
      </w:r>
      <w:r w:rsidR="009E52E7" w:rsidRPr="009E52E7">
        <w:t xml:space="preserve">соответствующих </w:t>
      </w:r>
      <w:r w:rsidR="00F510D7" w:rsidRPr="009E52E7">
        <w:t>изменений в</w:t>
      </w:r>
      <w:r w:rsidR="009E52E7" w:rsidRPr="009E52E7">
        <w:t xml:space="preserve"> Кодекс Российской Федерации об ад</w:t>
      </w:r>
      <w:r w:rsidR="009E52E7" w:rsidRPr="009E52E7">
        <w:softHyphen/>
        <w:t>ми</w:t>
      </w:r>
      <w:r w:rsidR="009E52E7" w:rsidRPr="009E52E7">
        <w:softHyphen/>
        <w:t>нист</w:t>
      </w:r>
      <w:r w:rsidR="009E52E7" w:rsidRPr="009E52E7">
        <w:softHyphen/>
        <w:t>ра</w:t>
      </w:r>
      <w:r w:rsidR="009E52E7" w:rsidRPr="009E52E7">
        <w:softHyphen/>
        <w:t>тив</w:t>
      </w:r>
      <w:r w:rsidR="009E52E7" w:rsidRPr="009E52E7">
        <w:softHyphen/>
        <w:t xml:space="preserve">ных </w:t>
      </w:r>
      <w:r w:rsidR="00F510D7">
        <w:t xml:space="preserve">                           </w:t>
      </w:r>
      <w:r w:rsidR="009E52E7" w:rsidRPr="009E52E7">
        <w:t>пра</w:t>
      </w:r>
      <w:r w:rsidR="009E52E7" w:rsidRPr="009E52E7">
        <w:softHyphen/>
        <w:t>во</w:t>
      </w:r>
      <w:r w:rsidR="009E52E7" w:rsidRPr="009E52E7">
        <w:softHyphen/>
        <w:t>на</w:t>
      </w:r>
      <w:r w:rsidR="009E52E7" w:rsidRPr="009E52E7">
        <w:softHyphen/>
        <w:t>ру</w:t>
      </w:r>
      <w:r w:rsidR="009E52E7" w:rsidRPr="009E52E7">
        <w:softHyphen/>
        <w:t>ше</w:t>
      </w:r>
      <w:r w:rsidR="009E52E7" w:rsidRPr="009E52E7">
        <w:softHyphen/>
        <w:t>ни</w:t>
      </w:r>
      <w:r w:rsidR="009E52E7" w:rsidRPr="009E52E7">
        <w:softHyphen/>
        <w:t>ях</w:t>
      </w:r>
      <w:r w:rsidR="00D57A2A" w:rsidRPr="009E52E7">
        <w:t>.</w:t>
      </w:r>
    </w:p>
    <w:p w:rsidR="00610E7E" w:rsidRDefault="00610E7E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4F59FF" w:rsidRPr="003B01D8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B01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 третьему вопросу:</w:t>
      </w:r>
    </w:p>
    <w:p w:rsidR="004F59FF" w:rsidRPr="003B01D8" w:rsidRDefault="004F59FF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C6C" w:rsidRPr="003B01D8" w:rsidRDefault="00B50C6C" w:rsidP="00B50C6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01D8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B50C6C" w:rsidRPr="003B01D8" w:rsidRDefault="00B50C6C" w:rsidP="00B50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B01D8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3B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8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Pr="003B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8">
        <w:rPr>
          <w:rFonts w:ascii="Times New Roman" w:hAnsi="Times New Roman" w:cs="Times New Roman"/>
          <w:sz w:val="24"/>
          <w:szCs w:val="24"/>
        </w:rPr>
        <w:t>Афраемович</w:t>
      </w:r>
      <w:proofErr w:type="spellEnd"/>
      <w:r w:rsidRPr="003B01D8">
        <w:rPr>
          <w:rFonts w:ascii="Times New Roman" w:hAnsi="Times New Roman" w:cs="Times New Roman"/>
          <w:sz w:val="24"/>
          <w:szCs w:val="24"/>
        </w:rPr>
        <w:t xml:space="preserve"> - </w:t>
      </w:r>
      <w:r w:rsidR="005E2A24">
        <w:rPr>
          <w:rFonts w:ascii="Times New Roman" w:hAnsi="Times New Roman" w:cs="Times New Roman"/>
          <w:sz w:val="24"/>
          <w:szCs w:val="24"/>
        </w:rPr>
        <w:t>з</w:t>
      </w:r>
      <w:r w:rsidRPr="003B01D8">
        <w:rPr>
          <w:rFonts w:ascii="Times New Roman" w:hAnsi="Times New Roman" w:cs="Times New Roman"/>
          <w:sz w:val="24"/>
          <w:szCs w:val="24"/>
        </w:rPr>
        <w:t>аместитель начальника Управления Гостехнадзор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(информация прилагается)</w:t>
      </w:r>
      <w:r w:rsidRPr="003B01D8">
        <w:rPr>
          <w:rFonts w:ascii="Times New Roman" w:hAnsi="Times New Roman" w:cs="Times New Roman"/>
          <w:sz w:val="24"/>
          <w:szCs w:val="24"/>
        </w:rPr>
        <w:t>.</w:t>
      </w:r>
    </w:p>
    <w:p w:rsidR="00B50C6C" w:rsidRPr="003B01D8" w:rsidRDefault="00B50C6C" w:rsidP="00B50C6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50C6C" w:rsidRPr="003B01D8" w:rsidRDefault="00B50C6C" w:rsidP="00B50C6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3B01D8">
        <w:rPr>
          <w:rFonts w:ascii="Times New Roman" w:hAnsi="Times New Roman" w:cs="Times New Roman"/>
          <w:sz w:val="24"/>
          <w:szCs w:val="24"/>
        </w:rPr>
        <w:t xml:space="preserve">Решили: единогласно путем открытого голосования </w:t>
      </w:r>
    </w:p>
    <w:p w:rsidR="00B50C6C" w:rsidRPr="003B01D8" w:rsidRDefault="00B50C6C" w:rsidP="00B50C6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B50C6C" w:rsidRDefault="00B50C6C" w:rsidP="00B50C6C">
      <w:pPr>
        <w:pStyle w:val="consnonformat"/>
        <w:numPr>
          <w:ilvl w:val="0"/>
          <w:numId w:val="10"/>
        </w:numPr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824D6C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7D14A0" w:rsidRPr="003B01D8" w:rsidRDefault="007D14A0" w:rsidP="001D5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B01D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По четвертому вопросу:</w:t>
      </w:r>
    </w:p>
    <w:p w:rsidR="00640B7C" w:rsidRDefault="00640B7C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E52E7" w:rsidRPr="003B01D8" w:rsidRDefault="009E52E7" w:rsidP="009E52E7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01D8">
        <w:rPr>
          <w:rFonts w:ascii="Times New Roman" w:hAnsi="Times New Roman" w:cs="Times New Roman"/>
          <w:sz w:val="24"/>
          <w:szCs w:val="24"/>
        </w:rPr>
        <w:t>С информацией выступил:</w:t>
      </w:r>
    </w:p>
    <w:p w:rsidR="0024565C" w:rsidRPr="0062554F" w:rsidRDefault="009E52E7" w:rsidP="009E5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554F">
        <w:rPr>
          <w:rFonts w:ascii="Times New Roman" w:hAnsi="Times New Roman" w:cs="Times New Roman"/>
          <w:sz w:val="24"/>
          <w:szCs w:val="24"/>
        </w:rPr>
        <w:t>Гафиятуллин</w:t>
      </w:r>
      <w:proofErr w:type="spellEnd"/>
      <w:r w:rsidRPr="0062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4F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Pr="0062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54F">
        <w:rPr>
          <w:rFonts w:ascii="Times New Roman" w:hAnsi="Times New Roman" w:cs="Times New Roman"/>
          <w:sz w:val="24"/>
          <w:szCs w:val="24"/>
        </w:rPr>
        <w:t>Минхайдарович</w:t>
      </w:r>
      <w:proofErr w:type="spellEnd"/>
      <w:r w:rsidRPr="0062554F">
        <w:rPr>
          <w:rFonts w:ascii="Times New Roman" w:hAnsi="Times New Roman" w:cs="Times New Roman"/>
          <w:sz w:val="24"/>
          <w:szCs w:val="24"/>
        </w:rPr>
        <w:t xml:space="preserve"> – Председатель Общественного совета при Управлении Гостехнадзора Республики Татарстан.</w:t>
      </w:r>
    </w:p>
    <w:p w:rsidR="0024565C" w:rsidRPr="0062554F" w:rsidRDefault="0024565C" w:rsidP="0024565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565C" w:rsidRPr="003B01D8" w:rsidRDefault="0024565C" w:rsidP="0024565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3B01D8">
        <w:rPr>
          <w:rFonts w:ascii="Times New Roman" w:hAnsi="Times New Roman" w:cs="Times New Roman"/>
          <w:sz w:val="24"/>
          <w:szCs w:val="24"/>
        </w:rPr>
        <w:t xml:space="preserve">Решили: единогласно путем открытого голосования </w:t>
      </w:r>
    </w:p>
    <w:p w:rsidR="0024565C" w:rsidRPr="0024565C" w:rsidRDefault="0024565C" w:rsidP="0024565C">
      <w:pPr>
        <w:pStyle w:val="consnonformat"/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</w:p>
    <w:p w:rsidR="0024565C" w:rsidRDefault="0024565C" w:rsidP="0024565C">
      <w:pPr>
        <w:pStyle w:val="consnonformat"/>
        <w:numPr>
          <w:ilvl w:val="0"/>
          <w:numId w:val="11"/>
        </w:numPr>
        <w:shd w:val="clear" w:color="auto" w:fill="FFFFFF"/>
        <w:suppressAutoHyphens/>
        <w:ind w:right="0"/>
        <w:rPr>
          <w:rFonts w:ascii="Times New Roman" w:hAnsi="Times New Roman" w:cs="Times New Roman"/>
          <w:sz w:val="24"/>
          <w:szCs w:val="24"/>
        </w:rPr>
      </w:pPr>
      <w:r w:rsidRPr="0024565C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62554F" w:rsidRPr="0024565C" w:rsidRDefault="0062554F" w:rsidP="0062554F">
      <w:pPr>
        <w:pStyle w:val="consnonformat"/>
        <w:numPr>
          <w:ilvl w:val="0"/>
          <w:numId w:val="11"/>
        </w:numPr>
        <w:shd w:val="clear" w:color="auto" w:fill="FFFFFF"/>
        <w:suppressAutoHyphens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Н</w:t>
      </w:r>
      <w:r w:rsidRPr="00386AEA">
        <w:rPr>
          <w:rFonts w:ascii="Times New Roman" w:hAnsi="Times New Roman" w:cs="Times New Roman"/>
          <w:bCs/>
          <w:kern w:val="36"/>
          <w:sz w:val="24"/>
          <w:szCs w:val="24"/>
        </w:rPr>
        <w:t>ачальник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у</w:t>
      </w:r>
      <w:r w:rsidRPr="00386AEA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дела надзора и автоматизированного учета </w:t>
      </w:r>
      <w:r w:rsidRPr="00386AEA">
        <w:rPr>
          <w:rFonts w:ascii="Times New Roman" w:hAnsi="Times New Roman" w:cs="Times New Roman"/>
          <w:sz w:val="24"/>
          <w:szCs w:val="24"/>
        </w:rPr>
        <w:t>Управления Гостехнадзора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(Хайруллин Р.Ф.) проработать данный вопрос и разработать схему взаимодействия. </w:t>
      </w:r>
    </w:p>
    <w:p w:rsidR="00D05985" w:rsidRDefault="00D05985" w:rsidP="001D551C">
      <w:pPr>
        <w:pStyle w:val="consnonforma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7BB0" w:rsidRDefault="00447BB0" w:rsidP="001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AEA" w:rsidRPr="003B01D8" w:rsidRDefault="00386AEA" w:rsidP="001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7"/>
        <w:gridCol w:w="2982"/>
      </w:tblGrid>
      <w:tr w:rsidR="00352A86" w:rsidRPr="00352A86" w:rsidTr="0052253C">
        <w:tc>
          <w:tcPr>
            <w:tcW w:w="4106" w:type="dxa"/>
          </w:tcPr>
          <w:p w:rsidR="003A4EDA" w:rsidRPr="00352A86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8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Управлении Гостехнадзора Республики Татарстан</w:t>
            </w:r>
          </w:p>
          <w:p w:rsidR="003A4EDA" w:rsidRPr="00352A86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4EDA" w:rsidRPr="00352A86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352A86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352A86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352A86" w:rsidRDefault="003A4ED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A8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3A4EDA" w:rsidRPr="00352A86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352A86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352A86" w:rsidRDefault="003A4ED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EDA" w:rsidRPr="00352A86" w:rsidRDefault="003A4EDA" w:rsidP="003326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A86">
              <w:rPr>
                <w:rFonts w:ascii="Times New Roman" w:hAnsi="Times New Roman" w:cs="Times New Roman"/>
                <w:sz w:val="24"/>
                <w:szCs w:val="24"/>
              </w:rPr>
              <w:t>М.М. Гафиятуллин</w:t>
            </w:r>
          </w:p>
        </w:tc>
      </w:tr>
      <w:tr w:rsidR="00352A86" w:rsidRPr="00352A86" w:rsidTr="0052253C">
        <w:tc>
          <w:tcPr>
            <w:tcW w:w="4106" w:type="dxa"/>
          </w:tcPr>
          <w:p w:rsidR="0052253C" w:rsidRPr="00352A86" w:rsidRDefault="0052253C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352A86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86"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го совета при Управлении Гостехнадзора Республики Татарстан</w:t>
            </w:r>
          </w:p>
        </w:tc>
        <w:tc>
          <w:tcPr>
            <w:tcW w:w="2977" w:type="dxa"/>
          </w:tcPr>
          <w:p w:rsidR="00596F1A" w:rsidRPr="00352A86" w:rsidRDefault="00596F1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352A86" w:rsidRDefault="00596F1A" w:rsidP="00393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3C" w:rsidRPr="00352A86" w:rsidRDefault="0052253C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352A86" w:rsidRDefault="00596F1A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A8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982" w:type="dxa"/>
          </w:tcPr>
          <w:p w:rsidR="00596F1A" w:rsidRPr="00352A86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352A86" w:rsidRDefault="00596F1A" w:rsidP="001D5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53C" w:rsidRPr="00352A86" w:rsidRDefault="0052253C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1A" w:rsidRPr="00352A86" w:rsidRDefault="00596F1A" w:rsidP="00596F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A86">
              <w:rPr>
                <w:rFonts w:ascii="Times New Roman" w:hAnsi="Times New Roman" w:cs="Times New Roman"/>
                <w:sz w:val="24"/>
                <w:szCs w:val="24"/>
              </w:rPr>
              <w:t>Т.А. Портнова</w:t>
            </w:r>
          </w:p>
        </w:tc>
      </w:tr>
    </w:tbl>
    <w:p w:rsidR="003A4EDA" w:rsidRDefault="003A4EDA" w:rsidP="00447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4EDA" w:rsidSect="0039354D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5EBB"/>
    <w:multiLevelType w:val="hybridMultilevel"/>
    <w:tmpl w:val="DAF4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2">
    <w:nsid w:val="261477D5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5C09"/>
    <w:multiLevelType w:val="hybridMultilevel"/>
    <w:tmpl w:val="41446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42A18"/>
    <w:multiLevelType w:val="hybridMultilevel"/>
    <w:tmpl w:val="3BE40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0A0666"/>
    <w:multiLevelType w:val="hybridMultilevel"/>
    <w:tmpl w:val="4CF2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704B3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9156C"/>
    <w:multiLevelType w:val="hybridMultilevel"/>
    <w:tmpl w:val="014E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D1770"/>
    <w:multiLevelType w:val="hybridMultilevel"/>
    <w:tmpl w:val="2A5EAE2C"/>
    <w:lvl w:ilvl="0" w:tplc="79B44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59AC8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71220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86CE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10B1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0894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70C47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4A6F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DA12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62D4D63"/>
    <w:multiLevelType w:val="hybridMultilevel"/>
    <w:tmpl w:val="B1C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73A73"/>
    <w:multiLevelType w:val="hybridMultilevel"/>
    <w:tmpl w:val="4812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2756F"/>
    <w:multiLevelType w:val="hybridMultilevel"/>
    <w:tmpl w:val="048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61"/>
    <w:rsid w:val="00061661"/>
    <w:rsid w:val="00064AEB"/>
    <w:rsid w:val="00087A62"/>
    <w:rsid w:val="0009483C"/>
    <w:rsid w:val="00096E3F"/>
    <w:rsid w:val="000A61EB"/>
    <w:rsid w:val="000D717A"/>
    <w:rsid w:val="000E7149"/>
    <w:rsid w:val="00125839"/>
    <w:rsid w:val="00132E68"/>
    <w:rsid w:val="00163B48"/>
    <w:rsid w:val="00165966"/>
    <w:rsid w:val="00174513"/>
    <w:rsid w:val="001824A5"/>
    <w:rsid w:val="001C484B"/>
    <w:rsid w:val="001D551C"/>
    <w:rsid w:val="001E79ED"/>
    <w:rsid w:val="001E7ADD"/>
    <w:rsid w:val="002025FC"/>
    <w:rsid w:val="00224E10"/>
    <w:rsid w:val="00231256"/>
    <w:rsid w:val="0023320D"/>
    <w:rsid w:val="00235112"/>
    <w:rsid w:val="00244DAD"/>
    <w:rsid w:val="0024565C"/>
    <w:rsid w:val="002A1771"/>
    <w:rsid w:val="002A3CE7"/>
    <w:rsid w:val="002D09BC"/>
    <w:rsid w:val="002D74DF"/>
    <w:rsid w:val="002E3476"/>
    <w:rsid w:val="002F55C4"/>
    <w:rsid w:val="003046A6"/>
    <w:rsid w:val="003132BE"/>
    <w:rsid w:val="003204CD"/>
    <w:rsid w:val="0033164A"/>
    <w:rsid w:val="003326ED"/>
    <w:rsid w:val="00337FD7"/>
    <w:rsid w:val="00351DFC"/>
    <w:rsid w:val="00352A86"/>
    <w:rsid w:val="00364ABA"/>
    <w:rsid w:val="00386AEA"/>
    <w:rsid w:val="0039354D"/>
    <w:rsid w:val="003A4EDA"/>
    <w:rsid w:val="003B01D8"/>
    <w:rsid w:val="003C2344"/>
    <w:rsid w:val="003C5717"/>
    <w:rsid w:val="0042195E"/>
    <w:rsid w:val="00423C6A"/>
    <w:rsid w:val="00426FF0"/>
    <w:rsid w:val="00447BB0"/>
    <w:rsid w:val="00456063"/>
    <w:rsid w:val="0047549A"/>
    <w:rsid w:val="00483F8D"/>
    <w:rsid w:val="00492469"/>
    <w:rsid w:val="004B4FF1"/>
    <w:rsid w:val="004C64A2"/>
    <w:rsid w:val="004C71B3"/>
    <w:rsid w:val="004D7807"/>
    <w:rsid w:val="004F59FF"/>
    <w:rsid w:val="00506151"/>
    <w:rsid w:val="00520AAE"/>
    <w:rsid w:val="0052253C"/>
    <w:rsid w:val="00573692"/>
    <w:rsid w:val="00594F82"/>
    <w:rsid w:val="00596F1A"/>
    <w:rsid w:val="005B53C1"/>
    <w:rsid w:val="005E070A"/>
    <w:rsid w:val="005E1FDD"/>
    <w:rsid w:val="005E2A24"/>
    <w:rsid w:val="005E4512"/>
    <w:rsid w:val="005E4841"/>
    <w:rsid w:val="00610E7E"/>
    <w:rsid w:val="0062554F"/>
    <w:rsid w:val="00640B7C"/>
    <w:rsid w:val="0067435C"/>
    <w:rsid w:val="00680FB8"/>
    <w:rsid w:val="006C635A"/>
    <w:rsid w:val="006D0627"/>
    <w:rsid w:val="006E132E"/>
    <w:rsid w:val="006E36E6"/>
    <w:rsid w:val="00721614"/>
    <w:rsid w:val="00733F17"/>
    <w:rsid w:val="007373A0"/>
    <w:rsid w:val="00740C9A"/>
    <w:rsid w:val="00741AF4"/>
    <w:rsid w:val="00747409"/>
    <w:rsid w:val="00752482"/>
    <w:rsid w:val="00774636"/>
    <w:rsid w:val="007A597C"/>
    <w:rsid w:val="007B5E93"/>
    <w:rsid w:val="007C5C2E"/>
    <w:rsid w:val="007D14A0"/>
    <w:rsid w:val="007E2BBB"/>
    <w:rsid w:val="0081612D"/>
    <w:rsid w:val="00824D6C"/>
    <w:rsid w:val="0086307D"/>
    <w:rsid w:val="00882680"/>
    <w:rsid w:val="008832A9"/>
    <w:rsid w:val="0088619B"/>
    <w:rsid w:val="008867E2"/>
    <w:rsid w:val="008961BC"/>
    <w:rsid w:val="008A1D74"/>
    <w:rsid w:val="008B0A53"/>
    <w:rsid w:val="008D5037"/>
    <w:rsid w:val="008E05B6"/>
    <w:rsid w:val="008F7DC7"/>
    <w:rsid w:val="00913F09"/>
    <w:rsid w:val="00931FF6"/>
    <w:rsid w:val="00945DB7"/>
    <w:rsid w:val="0096644B"/>
    <w:rsid w:val="009743F7"/>
    <w:rsid w:val="009933A2"/>
    <w:rsid w:val="00994AFF"/>
    <w:rsid w:val="009B6029"/>
    <w:rsid w:val="009B7995"/>
    <w:rsid w:val="009E52E7"/>
    <w:rsid w:val="00A02F7B"/>
    <w:rsid w:val="00A1132B"/>
    <w:rsid w:val="00A16546"/>
    <w:rsid w:val="00A2005D"/>
    <w:rsid w:val="00A32F9D"/>
    <w:rsid w:val="00A656B7"/>
    <w:rsid w:val="00A81B3D"/>
    <w:rsid w:val="00A93180"/>
    <w:rsid w:val="00AA5E67"/>
    <w:rsid w:val="00B200E9"/>
    <w:rsid w:val="00B32384"/>
    <w:rsid w:val="00B50C6C"/>
    <w:rsid w:val="00BA5EDE"/>
    <w:rsid w:val="00BF63CB"/>
    <w:rsid w:val="00BF681B"/>
    <w:rsid w:val="00C11C1F"/>
    <w:rsid w:val="00C26A94"/>
    <w:rsid w:val="00C45B58"/>
    <w:rsid w:val="00C55725"/>
    <w:rsid w:val="00C84D49"/>
    <w:rsid w:val="00CB0BE6"/>
    <w:rsid w:val="00D03DAA"/>
    <w:rsid w:val="00D05985"/>
    <w:rsid w:val="00D223D2"/>
    <w:rsid w:val="00D46857"/>
    <w:rsid w:val="00D47976"/>
    <w:rsid w:val="00D47EF3"/>
    <w:rsid w:val="00D51D5E"/>
    <w:rsid w:val="00D522B8"/>
    <w:rsid w:val="00D57A2A"/>
    <w:rsid w:val="00D75273"/>
    <w:rsid w:val="00D85935"/>
    <w:rsid w:val="00D903B2"/>
    <w:rsid w:val="00D94E5F"/>
    <w:rsid w:val="00DC437D"/>
    <w:rsid w:val="00DC484E"/>
    <w:rsid w:val="00DE75AD"/>
    <w:rsid w:val="00E223EC"/>
    <w:rsid w:val="00E76392"/>
    <w:rsid w:val="00E91EEA"/>
    <w:rsid w:val="00EA158F"/>
    <w:rsid w:val="00F408BD"/>
    <w:rsid w:val="00F510D7"/>
    <w:rsid w:val="00F529FD"/>
    <w:rsid w:val="00F60810"/>
    <w:rsid w:val="00F76902"/>
    <w:rsid w:val="00F80985"/>
    <w:rsid w:val="00F9766C"/>
    <w:rsid w:val="00FA0261"/>
    <w:rsid w:val="00FB3D8F"/>
    <w:rsid w:val="00FC07A1"/>
    <w:rsid w:val="00FD1B7F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403ED-CE0F-4BAD-86AE-8887C32A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DF"/>
  </w:style>
  <w:style w:type="paragraph" w:styleId="1">
    <w:name w:val="heading 1"/>
    <w:basedOn w:val="a"/>
    <w:next w:val="a"/>
    <w:link w:val="10"/>
    <w:uiPriority w:val="9"/>
    <w:qFormat/>
    <w:rsid w:val="008D503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9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4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48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94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4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48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09483C"/>
  </w:style>
  <w:style w:type="paragraph" w:styleId="a5">
    <w:name w:val="No Spacing"/>
    <w:uiPriority w:val="99"/>
    <w:qFormat/>
    <w:rsid w:val="004D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50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nonformat">
    <w:name w:val="consnonformat"/>
    <w:basedOn w:val="a"/>
    <w:rsid w:val="004F59FF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1D8"/>
    <w:rPr>
      <w:rFonts w:ascii="Segoe UI" w:hAnsi="Segoe UI" w:cs="Segoe UI"/>
      <w:sz w:val="18"/>
      <w:szCs w:val="18"/>
    </w:rPr>
  </w:style>
  <w:style w:type="character" w:styleId="a8">
    <w:name w:val="Strong"/>
    <w:uiPriority w:val="22"/>
    <w:qFormat/>
    <w:rsid w:val="00D90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98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4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56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6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33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2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2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2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8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37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74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6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80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B713-87DA-4697-8C4F-3EBC8A5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User</cp:lastModifiedBy>
  <cp:revision>92</cp:revision>
  <cp:lastPrinted>2017-03-29T09:00:00Z</cp:lastPrinted>
  <dcterms:created xsi:type="dcterms:W3CDTF">2016-01-27T06:30:00Z</dcterms:created>
  <dcterms:modified xsi:type="dcterms:W3CDTF">2017-03-29T09:01:00Z</dcterms:modified>
</cp:coreProperties>
</file>